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41" w:rsidRPr="00137942" w:rsidRDefault="00001A00" w:rsidP="00A8275B">
      <w:pPr>
        <w:ind w:left="2880" w:firstLine="720"/>
        <w:rPr>
          <w:b/>
          <w:sz w:val="28"/>
          <w:szCs w:val="28"/>
        </w:rPr>
      </w:pPr>
      <w:r w:rsidRPr="00137942">
        <w:rPr>
          <w:b/>
          <w:sz w:val="28"/>
          <w:szCs w:val="28"/>
        </w:rPr>
        <w:t>Wolfe School</w:t>
      </w:r>
    </w:p>
    <w:p w:rsidR="00001A00" w:rsidRPr="00137942" w:rsidRDefault="00E05FCF" w:rsidP="00001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Improvement</w:t>
      </w:r>
      <w:r w:rsidR="00001A00" w:rsidRPr="00137942">
        <w:rPr>
          <w:b/>
          <w:sz w:val="28"/>
          <w:szCs w:val="28"/>
        </w:rPr>
        <w:t xml:space="preserve"> Team</w:t>
      </w:r>
    </w:p>
    <w:p w:rsidR="00001A00" w:rsidRPr="00A8275B" w:rsidRDefault="00001A00" w:rsidP="00A8275B">
      <w:pPr>
        <w:jc w:val="center"/>
        <w:rPr>
          <w:b/>
          <w:sz w:val="28"/>
          <w:szCs w:val="28"/>
        </w:rPr>
      </w:pPr>
      <w:r w:rsidRPr="00137942">
        <w:rPr>
          <w:b/>
          <w:sz w:val="28"/>
          <w:szCs w:val="28"/>
        </w:rPr>
        <w:t>Meeting Minut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01A00">
        <w:tc>
          <w:tcPr>
            <w:tcW w:w="8856" w:type="dxa"/>
          </w:tcPr>
          <w:p w:rsidR="00001A00" w:rsidRDefault="00001A00" w:rsidP="00BE3FB8">
            <w:pPr>
              <w:rPr>
                <w:b/>
              </w:rPr>
            </w:pPr>
            <w:r>
              <w:rPr>
                <w:b/>
              </w:rPr>
              <w:t xml:space="preserve">Date of Meeting: </w:t>
            </w:r>
            <w:r w:rsidR="00BE3FB8">
              <w:rPr>
                <w:b/>
              </w:rPr>
              <w:t>March</w:t>
            </w:r>
            <w:r w:rsidR="003F177F">
              <w:rPr>
                <w:b/>
              </w:rPr>
              <w:t xml:space="preserve"> </w:t>
            </w:r>
            <w:r w:rsidR="00BE3FB8">
              <w:rPr>
                <w:b/>
              </w:rPr>
              <w:t>1</w:t>
            </w:r>
            <w:r w:rsidR="00485375">
              <w:rPr>
                <w:b/>
              </w:rPr>
              <w:t>9</w:t>
            </w:r>
            <w:r w:rsidR="003F177F">
              <w:rPr>
                <w:b/>
              </w:rPr>
              <w:t>, 2014</w:t>
            </w:r>
          </w:p>
        </w:tc>
      </w:tr>
      <w:tr w:rsidR="00001A00">
        <w:tc>
          <w:tcPr>
            <w:tcW w:w="8856" w:type="dxa"/>
          </w:tcPr>
          <w:p w:rsidR="00001A00" w:rsidRDefault="00001A00" w:rsidP="00001A00">
            <w:pPr>
              <w:rPr>
                <w:b/>
              </w:rPr>
            </w:pPr>
            <w:r>
              <w:rPr>
                <w:b/>
              </w:rPr>
              <w:t xml:space="preserve">Duration of Meeting: </w:t>
            </w:r>
            <w:r w:rsidR="0000359D">
              <w:rPr>
                <w:b/>
              </w:rPr>
              <w:t>1 hour</w:t>
            </w:r>
          </w:p>
        </w:tc>
      </w:tr>
      <w:tr w:rsidR="00001A00">
        <w:tc>
          <w:tcPr>
            <w:tcW w:w="8856" w:type="dxa"/>
          </w:tcPr>
          <w:p w:rsidR="0000359D" w:rsidRDefault="008F6D1D" w:rsidP="00BE3FB8">
            <w:pPr>
              <w:rPr>
                <w:b/>
              </w:rPr>
            </w:pPr>
            <w:r>
              <w:rPr>
                <w:b/>
              </w:rPr>
              <w:t>Members Present:</w:t>
            </w:r>
            <w:r w:rsidR="0000359D">
              <w:rPr>
                <w:b/>
              </w:rPr>
              <w:t xml:space="preserve"> </w:t>
            </w:r>
            <w:r w:rsidR="00AB10BC">
              <w:rPr>
                <w:b/>
              </w:rPr>
              <w:t xml:space="preserve">Christine Garcia, Sonya Washington, </w:t>
            </w:r>
            <w:r w:rsidR="003C24B1">
              <w:rPr>
                <w:b/>
              </w:rPr>
              <w:t xml:space="preserve">Mary </w:t>
            </w:r>
            <w:r w:rsidR="00592355">
              <w:rPr>
                <w:b/>
              </w:rPr>
              <w:t>Jo Breckenridge,</w:t>
            </w:r>
            <w:r w:rsidR="008D278C">
              <w:rPr>
                <w:b/>
              </w:rPr>
              <w:t xml:space="preserve"> </w:t>
            </w:r>
            <w:r w:rsidR="006A2435">
              <w:rPr>
                <w:b/>
              </w:rPr>
              <w:t>Lynne Wilson, Marsha Ellis, Lynn Marentette</w:t>
            </w:r>
            <w:r w:rsidR="003C24B1">
              <w:rPr>
                <w:b/>
              </w:rPr>
              <w:t>,</w:t>
            </w:r>
            <w:r w:rsidR="006A2435">
              <w:rPr>
                <w:b/>
              </w:rPr>
              <w:t xml:space="preserve"> </w:t>
            </w:r>
            <w:r w:rsidR="003C24B1">
              <w:rPr>
                <w:b/>
              </w:rPr>
              <w:t>Wanda Taylor</w:t>
            </w:r>
          </w:p>
        </w:tc>
      </w:tr>
      <w:tr w:rsidR="00001A00">
        <w:tc>
          <w:tcPr>
            <w:tcW w:w="8856" w:type="dxa"/>
          </w:tcPr>
          <w:p w:rsidR="00001A00" w:rsidRDefault="00001A00" w:rsidP="003F177F">
            <w:pPr>
              <w:rPr>
                <w:b/>
              </w:rPr>
            </w:pPr>
          </w:p>
        </w:tc>
      </w:tr>
    </w:tbl>
    <w:p w:rsidR="00F51680" w:rsidRDefault="00F51680" w:rsidP="00001A00">
      <w:pPr>
        <w:rPr>
          <w:b/>
        </w:rPr>
      </w:pPr>
    </w:p>
    <w:p w:rsidR="00F51680" w:rsidRDefault="00F51680" w:rsidP="00001A00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13"/>
        <w:gridCol w:w="4413"/>
      </w:tblGrid>
      <w:tr w:rsidR="00F51680" w:rsidTr="00D654ED">
        <w:trPr>
          <w:trHeight w:val="144"/>
        </w:trPr>
        <w:tc>
          <w:tcPr>
            <w:tcW w:w="4413" w:type="dxa"/>
          </w:tcPr>
          <w:p w:rsidR="00F51680" w:rsidRDefault="00F51680" w:rsidP="00001A00">
            <w:pPr>
              <w:rPr>
                <w:b/>
              </w:rPr>
            </w:pPr>
            <w:r>
              <w:rPr>
                <w:b/>
              </w:rPr>
              <w:t xml:space="preserve">               Items for Discussion</w:t>
            </w:r>
          </w:p>
        </w:tc>
        <w:tc>
          <w:tcPr>
            <w:tcW w:w="4413" w:type="dxa"/>
          </w:tcPr>
          <w:p w:rsidR="00F51680" w:rsidRDefault="00F51680" w:rsidP="00001A00">
            <w:pPr>
              <w:rPr>
                <w:b/>
              </w:rPr>
            </w:pPr>
            <w:r>
              <w:rPr>
                <w:b/>
              </w:rPr>
              <w:t xml:space="preserve">                         Notes</w:t>
            </w:r>
          </w:p>
        </w:tc>
      </w:tr>
      <w:tr w:rsidR="00F51680" w:rsidTr="00D654ED">
        <w:trPr>
          <w:trHeight w:val="144"/>
        </w:trPr>
        <w:tc>
          <w:tcPr>
            <w:tcW w:w="4413" w:type="dxa"/>
          </w:tcPr>
          <w:p w:rsidR="00424434" w:rsidRDefault="00855F7B" w:rsidP="005C296F">
            <w:pPr>
              <w:rPr>
                <w:b/>
              </w:rPr>
            </w:pPr>
            <w:r>
              <w:rPr>
                <w:b/>
              </w:rPr>
              <w:t>Approval of minutes</w:t>
            </w:r>
          </w:p>
        </w:tc>
        <w:tc>
          <w:tcPr>
            <w:tcW w:w="4413" w:type="dxa"/>
          </w:tcPr>
          <w:p w:rsidR="00F51680" w:rsidRDefault="00855F7B" w:rsidP="00BE3FB8">
            <w:pPr>
              <w:rPr>
                <w:b/>
              </w:rPr>
            </w:pPr>
            <w:r>
              <w:rPr>
                <w:b/>
              </w:rPr>
              <w:t>The minutes from</w:t>
            </w:r>
            <w:r w:rsidR="002930ED">
              <w:rPr>
                <w:b/>
              </w:rPr>
              <w:t xml:space="preserve"> </w:t>
            </w:r>
            <w:r w:rsidR="00BE3FB8">
              <w:rPr>
                <w:b/>
              </w:rPr>
              <w:t>January</w:t>
            </w:r>
            <w:r w:rsidR="003F177F">
              <w:rPr>
                <w:b/>
              </w:rPr>
              <w:t xml:space="preserve"> </w:t>
            </w:r>
            <w:r w:rsidR="00733EEA">
              <w:rPr>
                <w:b/>
              </w:rPr>
              <w:t>were</w:t>
            </w:r>
            <w:r>
              <w:rPr>
                <w:b/>
              </w:rPr>
              <w:t xml:space="preserve"> approved with no corrections.</w:t>
            </w:r>
            <w:r w:rsidR="00513A52">
              <w:rPr>
                <w:b/>
              </w:rPr>
              <w:t xml:space="preserve"> </w:t>
            </w:r>
            <w:r w:rsidR="00C72A59">
              <w:rPr>
                <w:b/>
              </w:rPr>
              <w:t xml:space="preserve"> </w:t>
            </w:r>
          </w:p>
        </w:tc>
      </w:tr>
      <w:tr w:rsidR="00F51680" w:rsidTr="00D654ED">
        <w:trPr>
          <w:trHeight w:val="144"/>
        </w:trPr>
        <w:tc>
          <w:tcPr>
            <w:tcW w:w="4413" w:type="dxa"/>
          </w:tcPr>
          <w:p w:rsidR="00EB1882" w:rsidRDefault="002930ED" w:rsidP="00424434">
            <w:pPr>
              <w:rPr>
                <w:b/>
              </w:rPr>
            </w:pPr>
            <w:r>
              <w:rPr>
                <w:b/>
              </w:rPr>
              <w:t>Old</w:t>
            </w:r>
            <w:r w:rsidR="00E21836">
              <w:rPr>
                <w:b/>
              </w:rPr>
              <w:t xml:space="preserve"> Business</w:t>
            </w:r>
          </w:p>
        </w:tc>
        <w:tc>
          <w:tcPr>
            <w:tcW w:w="4413" w:type="dxa"/>
          </w:tcPr>
          <w:p w:rsidR="005C296F" w:rsidRPr="00BE3FB8" w:rsidRDefault="00BE3FB8" w:rsidP="00BE3FB8">
            <w:pPr>
              <w:rPr>
                <w:b/>
              </w:rPr>
            </w:pPr>
            <w:r>
              <w:rPr>
                <w:b/>
              </w:rPr>
              <w:t>1.</w:t>
            </w:r>
            <w:r w:rsidRPr="00BE3FB8">
              <w:rPr>
                <w:b/>
              </w:rPr>
              <w:t xml:space="preserve"> Mrs. Breckenridge gave a report on the budget and explained that the High Priority schools </w:t>
            </w:r>
            <w:r>
              <w:rPr>
                <w:b/>
              </w:rPr>
              <w:t xml:space="preserve">requested a raise in the supplement pay for teachers who teach at these schools. </w:t>
            </w:r>
          </w:p>
        </w:tc>
      </w:tr>
      <w:tr w:rsidR="00E346C7" w:rsidTr="00D654ED">
        <w:trPr>
          <w:trHeight w:val="70"/>
        </w:trPr>
        <w:tc>
          <w:tcPr>
            <w:tcW w:w="4413" w:type="dxa"/>
          </w:tcPr>
          <w:p w:rsidR="00E346C7" w:rsidRDefault="003F177F" w:rsidP="00001A00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4413" w:type="dxa"/>
          </w:tcPr>
          <w:p w:rsidR="00E346C7" w:rsidRPr="003F177F" w:rsidRDefault="003F177F" w:rsidP="0086316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BE3FB8">
              <w:rPr>
                <w:b/>
              </w:rPr>
              <w:t xml:space="preserve">The team discussed the calendar for 2014-2015. The team discussed the pros and cons of each optional workday and which two days should be made mandatory for teachers. </w:t>
            </w:r>
            <w:bookmarkStart w:id="0" w:name="_GoBack"/>
            <w:bookmarkEnd w:id="0"/>
          </w:p>
        </w:tc>
      </w:tr>
      <w:tr w:rsidR="007744BF" w:rsidTr="00D654ED">
        <w:trPr>
          <w:trHeight w:val="125"/>
        </w:trPr>
        <w:tc>
          <w:tcPr>
            <w:tcW w:w="4413" w:type="dxa"/>
          </w:tcPr>
          <w:p w:rsidR="007744BF" w:rsidRDefault="007744BF" w:rsidP="00001A00">
            <w:pPr>
              <w:rPr>
                <w:b/>
              </w:rPr>
            </w:pPr>
          </w:p>
        </w:tc>
        <w:tc>
          <w:tcPr>
            <w:tcW w:w="4413" w:type="dxa"/>
          </w:tcPr>
          <w:p w:rsidR="00C118B1" w:rsidRPr="00191134" w:rsidRDefault="003F177F" w:rsidP="00BE3FB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BE3FB8">
              <w:rPr>
                <w:b/>
              </w:rPr>
              <w:t>The team discussed field day and decided on a date of May 9</w:t>
            </w:r>
            <w:r w:rsidR="00BE3FB8" w:rsidRPr="00BE3FB8">
              <w:rPr>
                <w:b/>
                <w:vertAlign w:val="superscript"/>
              </w:rPr>
              <w:t>th</w:t>
            </w:r>
            <w:r w:rsidR="00BE3FB8">
              <w:rPr>
                <w:b/>
              </w:rPr>
              <w:t xml:space="preserve">, with May 23 as the rain date. Committee members will look at catalogs to determine what new items need to be purchased for field day. </w:t>
            </w:r>
            <w:r>
              <w:rPr>
                <w:b/>
              </w:rPr>
              <w:t xml:space="preserve"> </w:t>
            </w:r>
          </w:p>
        </w:tc>
      </w:tr>
      <w:tr w:rsidR="00C118B1" w:rsidTr="00D654ED">
        <w:trPr>
          <w:trHeight w:val="125"/>
        </w:trPr>
        <w:tc>
          <w:tcPr>
            <w:tcW w:w="4413" w:type="dxa"/>
          </w:tcPr>
          <w:p w:rsidR="00C118B1" w:rsidRDefault="00C118B1" w:rsidP="00001A00">
            <w:pPr>
              <w:rPr>
                <w:b/>
              </w:rPr>
            </w:pPr>
          </w:p>
        </w:tc>
        <w:tc>
          <w:tcPr>
            <w:tcW w:w="4413" w:type="dxa"/>
          </w:tcPr>
          <w:p w:rsidR="00C118B1" w:rsidRDefault="003F177F" w:rsidP="00BE3FB8">
            <w:pPr>
              <w:rPr>
                <w:b/>
              </w:rPr>
            </w:pPr>
            <w:r>
              <w:rPr>
                <w:b/>
              </w:rPr>
              <w:t>3.</w:t>
            </w:r>
            <w:r w:rsidR="002B42E7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="00BE3FB8">
              <w:rPr>
                <w:b/>
              </w:rPr>
              <w:t xml:space="preserve">Pilot Club of Monroe made a $300.00 donation to Wolfe for t-shirts for field day. The team decided on the design for the shirt. </w:t>
            </w:r>
          </w:p>
        </w:tc>
      </w:tr>
      <w:tr w:rsidR="00A23F69" w:rsidTr="00D654ED">
        <w:trPr>
          <w:trHeight w:val="125"/>
        </w:trPr>
        <w:tc>
          <w:tcPr>
            <w:tcW w:w="4413" w:type="dxa"/>
          </w:tcPr>
          <w:p w:rsidR="00A23F69" w:rsidRDefault="00A23F69" w:rsidP="00001A00">
            <w:pPr>
              <w:rPr>
                <w:b/>
              </w:rPr>
            </w:pPr>
          </w:p>
        </w:tc>
        <w:tc>
          <w:tcPr>
            <w:tcW w:w="4413" w:type="dxa"/>
          </w:tcPr>
          <w:p w:rsidR="00BE3FB8" w:rsidRDefault="00635376" w:rsidP="00BE3FB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BE3FB8">
              <w:rPr>
                <w:b/>
              </w:rPr>
              <w:t xml:space="preserve">Upcoming dates are as follows: 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Spring Fling with CATA- April 4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Prom – May 2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Relay for Life- May 2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Field Day- May 9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Special Olympics- May 16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Very Special Arts- May 19</w:t>
            </w:r>
          </w:p>
          <w:p w:rsidR="00BE3FB8" w:rsidRDefault="00BE3FB8" w:rsidP="00BE3FB8">
            <w:pPr>
              <w:rPr>
                <w:b/>
              </w:rPr>
            </w:pPr>
            <w:r>
              <w:rPr>
                <w:b/>
              </w:rPr>
              <w:t>Graduation- June 2</w:t>
            </w:r>
          </w:p>
          <w:p w:rsidR="00A23F69" w:rsidRDefault="00635376" w:rsidP="00BE3FB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35376" w:rsidTr="00D654ED">
        <w:trPr>
          <w:trHeight w:val="125"/>
        </w:trPr>
        <w:tc>
          <w:tcPr>
            <w:tcW w:w="4413" w:type="dxa"/>
          </w:tcPr>
          <w:p w:rsidR="00635376" w:rsidRDefault="00635376" w:rsidP="00001A00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4413" w:type="dxa"/>
          </w:tcPr>
          <w:p w:rsidR="00635376" w:rsidRDefault="00BE3FB8" w:rsidP="00733EEA">
            <w:pPr>
              <w:rPr>
                <w:b/>
              </w:rPr>
            </w:pPr>
            <w:r>
              <w:rPr>
                <w:b/>
              </w:rPr>
              <w:t>April 23</w:t>
            </w:r>
            <w:r w:rsidR="00635376">
              <w:rPr>
                <w:b/>
              </w:rPr>
              <w:t>, 2014</w:t>
            </w:r>
          </w:p>
        </w:tc>
      </w:tr>
    </w:tbl>
    <w:p w:rsidR="00D654ED" w:rsidRPr="00001A00" w:rsidRDefault="00D654ED" w:rsidP="00001A00">
      <w:pPr>
        <w:rPr>
          <w:b/>
        </w:rPr>
      </w:pPr>
    </w:p>
    <w:sectPr w:rsidR="00D654ED" w:rsidRPr="00001A00" w:rsidSect="005D6E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399"/>
    <w:multiLevelType w:val="hybridMultilevel"/>
    <w:tmpl w:val="C524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17"/>
    <w:multiLevelType w:val="hybridMultilevel"/>
    <w:tmpl w:val="F306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286E"/>
    <w:multiLevelType w:val="hybridMultilevel"/>
    <w:tmpl w:val="8CC0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B69"/>
    <w:multiLevelType w:val="hybridMultilevel"/>
    <w:tmpl w:val="89F2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A22"/>
    <w:multiLevelType w:val="hybridMultilevel"/>
    <w:tmpl w:val="DD92CFBE"/>
    <w:lvl w:ilvl="0" w:tplc="43FA3E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8740A72"/>
    <w:multiLevelType w:val="hybridMultilevel"/>
    <w:tmpl w:val="786A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4142F"/>
    <w:multiLevelType w:val="hybridMultilevel"/>
    <w:tmpl w:val="D74A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272D9"/>
    <w:multiLevelType w:val="hybridMultilevel"/>
    <w:tmpl w:val="1D1E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6F18"/>
    <w:multiLevelType w:val="hybridMultilevel"/>
    <w:tmpl w:val="2904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85487"/>
    <w:multiLevelType w:val="hybridMultilevel"/>
    <w:tmpl w:val="37B4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04062"/>
    <w:multiLevelType w:val="hybridMultilevel"/>
    <w:tmpl w:val="D9CE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A5646"/>
    <w:multiLevelType w:val="hybridMultilevel"/>
    <w:tmpl w:val="2FB4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B3879"/>
    <w:multiLevelType w:val="hybridMultilevel"/>
    <w:tmpl w:val="3FEE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B6003"/>
    <w:multiLevelType w:val="hybridMultilevel"/>
    <w:tmpl w:val="32AA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B30EB"/>
    <w:multiLevelType w:val="hybridMultilevel"/>
    <w:tmpl w:val="4160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3138F"/>
    <w:multiLevelType w:val="hybridMultilevel"/>
    <w:tmpl w:val="20DE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528A"/>
    <w:multiLevelType w:val="hybridMultilevel"/>
    <w:tmpl w:val="8AE28AB6"/>
    <w:lvl w:ilvl="0" w:tplc="9DCAB5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5A0D26"/>
    <w:multiLevelType w:val="hybridMultilevel"/>
    <w:tmpl w:val="31E2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C7CC4"/>
    <w:multiLevelType w:val="hybridMultilevel"/>
    <w:tmpl w:val="FCECA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7295E"/>
    <w:multiLevelType w:val="hybridMultilevel"/>
    <w:tmpl w:val="E76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19"/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00"/>
    <w:rsid w:val="00001A00"/>
    <w:rsid w:val="0000359D"/>
    <w:rsid w:val="00003815"/>
    <w:rsid w:val="0005332F"/>
    <w:rsid w:val="000B6EB8"/>
    <w:rsid w:val="00110903"/>
    <w:rsid w:val="00137942"/>
    <w:rsid w:val="0017526A"/>
    <w:rsid w:val="00191134"/>
    <w:rsid w:val="001C3571"/>
    <w:rsid w:val="00215152"/>
    <w:rsid w:val="00255420"/>
    <w:rsid w:val="00261EAF"/>
    <w:rsid w:val="002930ED"/>
    <w:rsid w:val="002B42E7"/>
    <w:rsid w:val="002E15FA"/>
    <w:rsid w:val="00313A01"/>
    <w:rsid w:val="0033764E"/>
    <w:rsid w:val="00351A2E"/>
    <w:rsid w:val="003801A7"/>
    <w:rsid w:val="003A6B9C"/>
    <w:rsid w:val="003C24B1"/>
    <w:rsid w:val="003E7D14"/>
    <w:rsid w:val="003F177F"/>
    <w:rsid w:val="00422B41"/>
    <w:rsid w:val="00424434"/>
    <w:rsid w:val="00435F6A"/>
    <w:rsid w:val="00441E94"/>
    <w:rsid w:val="00447282"/>
    <w:rsid w:val="004731A4"/>
    <w:rsid w:val="00485375"/>
    <w:rsid w:val="004A0E2E"/>
    <w:rsid w:val="004A7953"/>
    <w:rsid w:val="004E494F"/>
    <w:rsid w:val="004E7360"/>
    <w:rsid w:val="00513A52"/>
    <w:rsid w:val="00547994"/>
    <w:rsid w:val="005775E6"/>
    <w:rsid w:val="005826F1"/>
    <w:rsid w:val="00592355"/>
    <w:rsid w:val="005B15CD"/>
    <w:rsid w:val="005C296F"/>
    <w:rsid w:val="005D6E29"/>
    <w:rsid w:val="00614DF8"/>
    <w:rsid w:val="00635376"/>
    <w:rsid w:val="00640D5E"/>
    <w:rsid w:val="006656DB"/>
    <w:rsid w:val="00665B35"/>
    <w:rsid w:val="006A2435"/>
    <w:rsid w:val="006A73A0"/>
    <w:rsid w:val="006B0484"/>
    <w:rsid w:val="006B5C89"/>
    <w:rsid w:val="006C170A"/>
    <w:rsid w:val="006D2A10"/>
    <w:rsid w:val="006E24DC"/>
    <w:rsid w:val="006F00A3"/>
    <w:rsid w:val="007019C1"/>
    <w:rsid w:val="00705411"/>
    <w:rsid w:val="00733EEA"/>
    <w:rsid w:val="0073679A"/>
    <w:rsid w:val="007744BF"/>
    <w:rsid w:val="00792AAA"/>
    <w:rsid w:val="007D7BF1"/>
    <w:rsid w:val="007F41F7"/>
    <w:rsid w:val="007F69D3"/>
    <w:rsid w:val="00825EE2"/>
    <w:rsid w:val="00855F7B"/>
    <w:rsid w:val="0086316F"/>
    <w:rsid w:val="008D278C"/>
    <w:rsid w:val="008F6D1D"/>
    <w:rsid w:val="009A3BCC"/>
    <w:rsid w:val="009C6B96"/>
    <w:rsid w:val="009D7A90"/>
    <w:rsid w:val="009E32A6"/>
    <w:rsid w:val="00A10744"/>
    <w:rsid w:val="00A209BB"/>
    <w:rsid w:val="00A23F69"/>
    <w:rsid w:val="00A54143"/>
    <w:rsid w:val="00A8275B"/>
    <w:rsid w:val="00A84302"/>
    <w:rsid w:val="00AB10BC"/>
    <w:rsid w:val="00AD4770"/>
    <w:rsid w:val="00AD77C8"/>
    <w:rsid w:val="00AF69BB"/>
    <w:rsid w:val="00B17754"/>
    <w:rsid w:val="00B63114"/>
    <w:rsid w:val="00BC2634"/>
    <w:rsid w:val="00BC7DC2"/>
    <w:rsid w:val="00BE3FB8"/>
    <w:rsid w:val="00C118B1"/>
    <w:rsid w:val="00C2355A"/>
    <w:rsid w:val="00C72A59"/>
    <w:rsid w:val="00CE4699"/>
    <w:rsid w:val="00CF1F99"/>
    <w:rsid w:val="00D654ED"/>
    <w:rsid w:val="00D67C41"/>
    <w:rsid w:val="00D91043"/>
    <w:rsid w:val="00DB669B"/>
    <w:rsid w:val="00E05FCF"/>
    <w:rsid w:val="00E210BB"/>
    <w:rsid w:val="00E21836"/>
    <w:rsid w:val="00E346C7"/>
    <w:rsid w:val="00E535E6"/>
    <w:rsid w:val="00E54B86"/>
    <w:rsid w:val="00E91BD5"/>
    <w:rsid w:val="00EB1882"/>
    <w:rsid w:val="00EB7858"/>
    <w:rsid w:val="00EE3DA4"/>
    <w:rsid w:val="00F251A7"/>
    <w:rsid w:val="00F26286"/>
    <w:rsid w:val="00F51680"/>
    <w:rsid w:val="00F835D2"/>
    <w:rsid w:val="00F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E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7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E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7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1166-5A6F-4765-8173-3A4AFE1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e School</vt:lpstr>
    </vt:vector>
  </TitlesOfParts>
  <Company>Union County Public School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e School</dc:title>
  <dc:creator>Workstation</dc:creator>
  <cp:lastModifiedBy>Cheryl Hawley</cp:lastModifiedBy>
  <cp:revision>2</cp:revision>
  <cp:lastPrinted>2014-03-21T18:51:00Z</cp:lastPrinted>
  <dcterms:created xsi:type="dcterms:W3CDTF">2014-03-31T17:06:00Z</dcterms:created>
  <dcterms:modified xsi:type="dcterms:W3CDTF">2014-03-31T17:06:00Z</dcterms:modified>
</cp:coreProperties>
</file>